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78F" w:rsidRDefault="006A478F" w:rsidP="001760EC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  <w:r>
        <w:rPr>
          <w:rFonts w:ascii="Times New Roman" w:eastAsiaTheme="minorEastAsia" w:hAnsi="Times New Roman"/>
          <w:b/>
          <w:noProof/>
          <w:sz w:val="30"/>
          <w:szCs w:val="30"/>
          <w:lang w:eastAsia="ru-RU"/>
        </w:rPr>
        <w:drawing>
          <wp:inline distT="0" distB="0" distL="0" distR="0">
            <wp:extent cx="2007401" cy="1129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resdefaul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063" cy="112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A3" w:rsidRPr="00897D00" w:rsidRDefault="009458A3" w:rsidP="006A478F">
      <w:pPr>
        <w:spacing w:after="0" w:line="240" w:lineRule="auto"/>
        <w:jc w:val="both"/>
        <w:rPr>
          <w:rFonts w:ascii="Times New Roman" w:eastAsiaTheme="minorEastAsia" w:hAnsi="Times New Roman"/>
          <w:b/>
          <w:sz w:val="30"/>
          <w:szCs w:val="30"/>
          <w:lang w:eastAsia="ru-RU"/>
        </w:rPr>
      </w:pPr>
      <w:r w:rsidRPr="00897D00">
        <w:rPr>
          <w:rFonts w:ascii="Times New Roman" w:eastAsiaTheme="minorEastAsia" w:hAnsi="Times New Roman"/>
          <w:b/>
          <w:sz w:val="30"/>
          <w:szCs w:val="30"/>
          <w:lang w:eastAsia="ru-RU"/>
        </w:rPr>
        <w:t>Информационно-справочные сведения об авари</w:t>
      </w:r>
      <w:r w:rsidR="00002233">
        <w:rPr>
          <w:rFonts w:ascii="Times New Roman" w:eastAsiaTheme="minorEastAsia" w:hAnsi="Times New Roman"/>
          <w:b/>
          <w:sz w:val="30"/>
          <w:szCs w:val="30"/>
          <w:lang w:eastAsia="ru-RU"/>
        </w:rPr>
        <w:t>и,</w:t>
      </w:r>
      <w:r w:rsidRPr="00897D00">
        <w:rPr>
          <w:rFonts w:ascii="Times New Roman" w:eastAsiaTheme="minorEastAsia" w:hAnsi="Times New Roman"/>
          <w:b/>
          <w:sz w:val="30"/>
          <w:szCs w:val="30"/>
          <w:lang w:eastAsia="ru-RU"/>
        </w:rPr>
        <w:br/>
        <w:t>произошедш</w:t>
      </w:r>
      <w:r w:rsidR="00002233">
        <w:rPr>
          <w:rFonts w:ascii="Times New Roman" w:eastAsiaTheme="minorEastAsia" w:hAnsi="Times New Roman"/>
          <w:b/>
          <w:sz w:val="30"/>
          <w:szCs w:val="30"/>
          <w:lang w:eastAsia="ru-RU"/>
        </w:rPr>
        <w:t>ей</w:t>
      </w:r>
      <w:r w:rsidRPr="00897D00">
        <w:rPr>
          <w:rFonts w:ascii="Times New Roman" w:eastAsiaTheme="minorEastAsia" w:hAnsi="Times New Roman"/>
          <w:b/>
          <w:sz w:val="30"/>
          <w:szCs w:val="30"/>
          <w:lang w:eastAsia="ru-RU"/>
        </w:rPr>
        <w:t xml:space="preserve"> в 2019 году на опасных производственных </w:t>
      </w:r>
      <w:r w:rsidRPr="00897D00">
        <w:rPr>
          <w:rFonts w:ascii="Times New Roman" w:eastAsiaTheme="minorEastAsia" w:hAnsi="Times New Roman"/>
          <w:b/>
          <w:sz w:val="30"/>
          <w:szCs w:val="30"/>
          <w:lang w:eastAsia="ru-RU"/>
        </w:rPr>
        <w:br/>
        <w:t>объектах и (или) потенциально опасных объектах, подлежащих государственному надзору в области промышленной безопасности</w:t>
      </w:r>
    </w:p>
    <w:p w:rsidR="009458A3" w:rsidRPr="00897D00" w:rsidRDefault="009458A3" w:rsidP="001760EC">
      <w:pPr>
        <w:spacing w:after="0" w:line="240" w:lineRule="auto"/>
        <w:jc w:val="center"/>
        <w:rPr>
          <w:rFonts w:ascii="Times New Roman" w:eastAsiaTheme="minorEastAsia" w:hAnsi="Times New Roman"/>
          <w:b/>
          <w:sz w:val="30"/>
          <w:szCs w:val="30"/>
          <w:lang w:eastAsia="ru-RU"/>
        </w:rPr>
      </w:pPr>
    </w:p>
    <w:p w:rsidR="007D0803" w:rsidRPr="00C8426A" w:rsidRDefault="007D0803" w:rsidP="00B40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30"/>
          <w:szCs w:val="30"/>
          <w:u w:val="single"/>
        </w:rPr>
      </w:pPr>
      <w:r w:rsidRPr="00C8426A">
        <w:rPr>
          <w:rFonts w:ascii="Times New Roman" w:eastAsia="Calibri" w:hAnsi="Times New Roman" w:cs="Times New Roman"/>
          <w:b/>
          <w:sz w:val="30"/>
          <w:szCs w:val="30"/>
          <w:u w:val="single"/>
        </w:rPr>
        <w:t>Авари</w:t>
      </w:r>
      <w:r w:rsidR="009458A3" w:rsidRPr="00C8426A">
        <w:rPr>
          <w:rFonts w:ascii="Times New Roman" w:eastAsia="Calibri" w:hAnsi="Times New Roman" w:cs="Times New Roman"/>
          <w:b/>
          <w:sz w:val="30"/>
          <w:szCs w:val="30"/>
          <w:u w:val="single"/>
        </w:rPr>
        <w:t>я</w:t>
      </w:r>
      <w:r w:rsidRPr="00C8426A">
        <w:rPr>
          <w:rFonts w:ascii="Times New Roman" w:eastAsia="Calibri" w:hAnsi="Times New Roman" w:cs="Times New Roman"/>
          <w:b/>
          <w:sz w:val="30"/>
          <w:szCs w:val="30"/>
          <w:u w:val="single"/>
        </w:rPr>
        <w:t>, зарегистрированн</w:t>
      </w:r>
      <w:r w:rsidR="009458A3" w:rsidRPr="00C8426A">
        <w:rPr>
          <w:rFonts w:ascii="Times New Roman" w:eastAsia="Calibri" w:hAnsi="Times New Roman" w:cs="Times New Roman"/>
          <w:b/>
          <w:sz w:val="30"/>
          <w:szCs w:val="30"/>
          <w:u w:val="single"/>
        </w:rPr>
        <w:t>ая</w:t>
      </w:r>
      <w:r w:rsidRPr="00C8426A">
        <w:rPr>
          <w:rFonts w:ascii="Times New Roman" w:eastAsia="Calibri" w:hAnsi="Times New Roman" w:cs="Times New Roman"/>
          <w:b/>
          <w:sz w:val="30"/>
          <w:szCs w:val="30"/>
          <w:u w:val="single"/>
        </w:rPr>
        <w:t xml:space="preserve"> Госпромнадзором в 2019 году:</w:t>
      </w:r>
    </w:p>
    <w:p w:rsidR="009458A3" w:rsidRPr="00897D00" w:rsidRDefault="00B40635" w:rsidP="007F5369">
      <w:pPr>
        <w:keepNext/>
        <w:spacing w:after="0" w:line="240" w:lineRule="auto"/>
        <w:ind w:firstLine="709"/>
        <w:jc w:val="both"/>
        <w:rPr>
          <w:rFonts w:ascii="Times New Roman" w:eastAsiaTheme="minorEastAsia" w:hAnsi="Times New Roman"/>
          <w:b/>
          <w:color w:val="C00000"/>
          <w:sz w:val="30"/>
          <w:szCs w:val="30"/>
          <w:lang w:eastAsia="ru-RU"/>
        </w:rPr>
      </w:pPr>
      <w:r w:rsidRPr="00897D00">
        <w:rPr>
          <w:rFonts w:ascii="Times New Roman" w:eastAsiaTheme="minorEastAsia" w:hAnsi="Times New Roman"/>
          <w:b/>
          <w:color w:val="C00000"/>
          <w:sz w:val="30"/>
          <w:szCs w:val="30"/>
          <w:lang w:eastAsia="ru-RU"/>
        </w:rPr>
        <w:t>19</w:t>
      </w:r>
      <w:r w:rsidR="009458A3" w:rsidRPr="00897D00">
        <w:rPr>
          <w:rFonts w:ascii="Times New Roman" w:eastAsiaTheme="minorEastAsia" w:hAnsi="Times New Roman"/>
          <w:b/>
          <w:color w:val="C00000"/>
          <w:sz w:val="30"/>
          <w:szCs w:val="30"/>
          <w:lang w:eastAsia="ru-RU"/>
        </w:rPr>
        <w:t xml:space="preserve"> </w:t>
      </w:r>
      <w:r w:rsidRPr="00897D00">
        <w:rPr>
          <w:rFonts w:ascii="Times New Roman" w:eastAsiaTheme="minorEastAsia" w:hAnsi="Times New Roman"/>
          <w:b/>
          <w:color w:val="C00000"/>
          <w:sz w:val="30"/>
          <w:szCs w:val="30"/>
          <w:lang w:eastAsia="ru-RU"/>
        </w:rPr>
        <w:t>сентября</w:t>
      </w:r>
    </w:p>
    <w:p w:rsidR="006A478F" w:rsidRDefault="00B40635" w:rsidP="00B40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r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На 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строительном объекте «Первый участок третьей ли</w:t>
      </w:r>
      <w:r w:rsidR="001760EC" w:rsidRPr="00897D00">
        <w:rPr>
          <w:rFonts w:ascii="Times New Roman" w:eastAsia="Calibri" w:hAnsi="Times New Roman" w:cs="Times New Roman"/>
          <w:bCs/>
          <w:sz w:val="30"/>
          <w:szCs w:val="30"/>
        </w:rPr>
        <w:t>нии Минского метрополитена от ст. 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Корженевского до ст.</w:t>
      </w:r>
      <w:r w:rsidR="001760EC" w:rsidRPr="00897D00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Юбилейная 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br/>
        <w:t xml:space="preserve">с </w:t>
      </w:r>
      <w:proofErr w:type="spellStart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электродепо</w:t>
      </w:r>
      <w:proofErr w:type="spellEnd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. 3 очередь. </w:t>
      </w:r>
      <w:proofErr w:type="spellStart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Вентсбойка</w:t>
      </w:r>
      <w:proofErr w:type="spellEnd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 ст. Юбилейная. Пикет 87» (подрядчик – СМУ-1 УП «</w:t>
      </w:r>
      <w:proofErr w:type="spellStart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Минскметрострой</w:t>
      </w:r>
      <w:proofErr w:type="spellEnd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») произошло опрокидывание автокрана КС-55729-1В (грузоподъемность 32</w:t>
      </w:r>
      <w:r w:rsidR="0085366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тонны) с последующим падением</w:t>
      </w:r>
      <w:r w:rsidR="006A478F">
        <w:rPr>
          <w:rFonts w:ascii="Times New Roman" w:eastAsia="Calibri" w:hAnsi="Times New Roman" w:cs="Times New Roman"/>
          <w:bCs/>
          <w:sz w:val="30"/>
          <w:szCs w:val="30"/>
        </w:rPr>
        <w:t xml:space="preserve"> 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в котлован </w:t>
      </w:r>
      <w:proofErr w:type="spellStart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вентсбойки</w:t>
      </w:r>
      <w:proofErr w:type="spellEnd"/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 пикета 87 ст</w:t>
      </w:r>
      <w:r w:rsidR="001760EC" w:rsidRPr="00897D00">
        <w:rPr>
          <w:rFonts w:ascii="Times New Roman" w:eastAsia="Calibri" w:hAnsi="Times New Roman" w:cs="Times New Roman"/>
          <w:bCs/>
          <w:sz w:val="30"/>
          <w:szCs w:val="30"/>
        </w:rPr>
        <w:t>. 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Юбилейная на глубину около 26 метров. Опрокидывание крана произошло при перемещении металлоконструкции стеновой опалубки (вес</w:t>
      </w:r>
      <w:r w:rsidR="005F39F7">
        <w:rPr>
          <w:rFonts w:ascii="Times New Roman" w:eastAsia="Calibri" w:hAnsi="Times New Roman" w:cs="Times New Roman"/>
          <w:bCs/>
          <w:sz w:val="30"/>
          <w:szCs w:val="30"/>
        </w:rPr>
        <w:t>ом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 xml:space="preserve"> около 3 тонн) на отметке </w:t>
      </w:r>
      <w:r w:rsidR="0085366E">
        <w:rPr>
          <w:rFonts w:ascii="Times New Roman" w:eastAsia="Calibri" w:hAnsi="Times New Roman" w:cs="Times New Roman"/>
          <w:bCs/>
          <w:sz w:val="30"/>
          <w:szCs w:val="30"/>
        </w:rPr>
        <w:t xml:space="preserve">минус 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26</w:t>
      </w:r>
      <w:r w:rsidR="0085366E">
        <w:rPr>
          <w:rFonts w:ascii="Times New Roman" w:eastAsia="Calibri" w:hAnsi="Times New Roman" w:cs="Times New Roman"/>
          <w:bCs/>
          <w:sz w:val="30"/>
          <w:szCs w:val="30"/>
        </w:rPr>
        <w:t> </w:t>
      </w:r>
      <w:r w:rsidR="00344DEA" w:rsidRPr="00897D00">
        <w:rPr>
          <w:rFonts w:ascii="Times New Roman" w:eastAsia="Calibri" w:hAnsi="Times New Roman" w:cs="Times New Roman"/>
          <w:bCs/>
          <w:sz w:val="30"/>
          <w:szCs w:val="30"/>
        </w:rPr>
        <w:t>метров от уровня установки автокрана. Машинист автокрана покинул кабину до падения крана в котлован.</w:t>
      </w:r>
    </w:p>
    <w:p w:rsidR="00AC0421" w:rsidRDefault="00AC0421" w:rsidP="00B4063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30"/>
          <w:szCs w:val="30"/>
        </w:rPr>
      </w:pPr>
      <w:bookmarkStart w:id="0" w:name="_GoBack"/>
      <w:bookmarkEnd w:id="0"/>
    </w:p>
    <w:sectPr w:rsidR="00AC0421" w:rsidSect="00C8426A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18" w:rsidRDefault="00790B18" w:rsidP="00C35632">
      <w:pPr>
        <w:spacing w:after="0" w:line="240" w:lineRule="auto"/>
      </w:pPr>
      <w:r>
        <w:separator/>
      </w:r>
    </w:p>
  </w:endnote>
  <w:endnote w:type="continuationSeparator" w:id="0">
    <w:p w:rsidR="00790B18" w:rsidRDefault="00790B18" w:rsidP="00C3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18" w:rsidRDefault="00790B18" w:rsidP="00C35632">
      <w:pPr>
        <w:spacing w:after="0" w:line="240" w:lineRule="auto"/>
      </w:pPr>
      <w:r>
        <w:separator/>
      </w:r>
    </w:p>
  </w:footnote>
  <w:footnote w:type="continuationSeparator" w:id="0">
    <w:p w:rsidR="00790B18" w:rsidRDefault="00790B18" w:rsidP="00C35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38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F105E" w:rsidRPr="00020443" w:rsidRDefault="001D64F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204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15510B" w:rsidRPr="0002044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204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0223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204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20443" w:rsidRPr="00020443" w:rsidRDefault="00020443">
    <w:pPr>
      <w:pStyle w:val="a6"/>
      <w:jc w:val="center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D2E5F"/>
    <w:multiLevelType w:val="multilevel"/>
    <w:tmpl w:val="3C26FB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3D"/>
    <w:rsid w:val="00002233"/>
    <w:rsid w:val="000036FC"/>
    <w:rsid w:val="00016BE8"/>
    <w:rsid w:val="00020443"/>
    <w:rsid w:val="00021BB2"/>
    <w:rsid w:val="000249CD"/>
    <w:rsid w:val="0002506D"/>
    <w:rsid w:val="00044F6B"/>
    <w:rsid w:val="0005078D"/>
    <w:rsid w:val="00055D04"/>
    <w:rsid w:val="0006643F"/>
    <w:rsid w:val="00074E2F"/>
    <w:rsid w:val="00093310"/>
    <w:rsid w:val="0009747B"/>
    <w:rsid w:val="000A570A"/>
    <w:rsid w:val="000C2E86"/>
    <w:rsid w:val="000C7BD9"/>
    <w:rsid w:val="000D26A0"/>
    <w:rsid w:val="000D6D37"/>
    <w:rsid w:val="000D7B71"/>
    <w:rsid w:val="000E336F"/>
    <w:rsid w:val="000F7B2D"/>
    <w:rsid w:val="001057DD"/>
    <w:rsid w:val="00115E72"/>
    <w:rsid w:val="00135143"/>
    <w:rsid w:val="0014175F"/>
    <w:rsid w:val="001420F2"/>
    <w:rsid w:val="00142742"/>
    <w:rsid w:val="0014324F"/>
    <w:rsid w:val="00146C11"/>
    <w:rsid w:val="0015510B"/>
    <w:rsid w:val="00173377"/>
    <w:rsid w:val="001739D3"/>
    <w:rsid w:val="00173DAD"/>
    <w:rsid w:val="001760EC"/>
    <w:rsid w:val="00186442"/>
    <w:rsid w:val="001A4BE6"/>
    <w:rsid w:val="001D64FA"/>
    <w:rsid w:val="001D672D"/>
    <w:rsid w:val="001F1F70"/>
    <w:rsid w:val="001F48A6"/>
    <w:rsid w:val="001F7301"/>
    <w:rsid w:val="00200A5F"/>
    <w:rsid w:val="002034B1"/>
    <w:rsid w:val="00203B18"/>
    <w:rsid w:val="002071CB"/>
    <w:rsid w:val="00207726"/>
    <w:rsid w:val="0021113D"/>
    <w:rsid w:val="00225FBE"/>
    <w:rsid w:val="00232E77"/>
    <w:rsid w:val="00246DF3"/>
    <w:rsid w:val="002520A8"/>
    <w:rsid w:val="00254116"/>
    <w:rsid w:val="002543A6"/>
    <w:rsid w:val="002566A5"/>
    <w:rsid w:val="00277FFC"/>
    <w:rsid w:val="00284166"/>
    <w:rsid w:val="002845C1"/>
    <w:rsid w:val="00285580"/>
    <w:rsid w:val="00285895"/>
    <w:rsid w:val="002A3A48"/>
    <w:rsid w:val="002D1A7D"/>
    <w:rsid w:val="002D5FCE"/>
    <w:rsid w:val="002E3634"/>
    <w:rsid w:val="002E5F9F"/>
    <w:rsid w:val="00315C7D"/>
    <w:rsid w:val="00324B4E"/>
    <w:rsid w:val="003343AC"/>
    <w:rsid w:val="00337C54"/>
    <w:rsid w:val="00344DEA"/>
    <w:rsid w:val="00352A36"/>
    <w:rsid w:val="0039483B"/>
    <w:rsid w:val="003A6302"/>
    <w:rsid w:val="003C110A"/>
    <w:rsid w:val="003D4DD5"/>
    <w:rsid w:val="003F12DC"/>
    <w:rsid w:val="00420F9C"/>
    <w:rsid w:val="004228AE"/>
    <w:rsid w:val="00440DAF"/>
    <w:rsid w:val="00443F65"/>
    <w:rsid w:val="00493FC1"/>
    <w:rsid w:val="00497C19"/>
    <w:rsid w:val="004A452A"/>
    <w:rsid w:val="004C4BCF"/>
    <w:rsid w:val="004E1EC6"/>
    <w:rsid w:val="004E3E8A"/>
    <w:rsid w:val="004F105E"/>
    <w:rsid w:val="004F300D"/>
    <w:rsid w:val="004F4C10"/>
    <w:rsid w:val="00507B93"/>
    <w:rsid w:val="0051197D"/>
    <w:rsid w:val="00514DBA"/>
    <w:rsid w:val="005207B4"/>
    <w:rsid w:val="00537574"/>
    <w:rsid w:val="005437BE"/>
    <w:rsid w:val="0055793A"/>
    <w:rsid w:val="00564494"/>
    <w:rsid w:val="00565915"/>
    <w:rsid w:val="0057612E"/>
    <w:rsid w:val="00582423"/>
    <w:rsid w:val="0058250F"/>
    <w:rsid w:val="005848F2"/>
    <w:rsid w:val="00590F57"/>
    <w:rsid w:val="005920C9"/>
    <w:rsid w:val="005A5AD6"/>
    <w:rsid w:val="005B4B72"/>
    <w:rsid w:val="005B5FBE"/>
    <w:rsid w:val="005C3F4D"/>
    <w:rsid w:val="005C5CDE"/>
    <w:rsid w:val="005C7840"/>
    <w:rsid w:val="005D221C"/>
    <w:rsid w:val="005E4EC4"/>
    <w:rsid w:val="005F39F7"/>
    <w:rsid w:val="005F6478"/>
    <w:rsid w:val="00614056"/>
    <w:rsid w:val="00615E9D"/>
    <w:rsid w:val="00631685"/>
    <w:rsid w:val="00636524"/>
    <w:rsid w:val="00641F87"/>
    <w:rsid w:val="00651025"/>
    <w:rsid w:val="00656184"/>
    <w:rsid w:val="00681987"/>
    <w:rsid w:val="00681F3D"/>
    <w:rsid w:val="00683992"/>
    <w:rsid w:val="006844AA"/>
    <w:rsid w:val="00686A9D"/>
    <w:rsid w:val="00690E9D"/>
    <w:rsid w:val="006913C6"/>
    <w:rsid w:val="00697045"/>
    <w:rsid w:val="006A478F"/>
    <w:rsid w:val="006B0ECE"/>
    <w:rsid w:val="006C0EF7"/>
    <w:rsid w:val="006C158F"/>
    <w:rsid w:val="006D07D6"/>
    <w:rsid w:val="006D4BD8"/>
    <w:rsid w:val="006E131E"/>
    <w:rsid w:val="006E1DFC"/>
    <w:rsid w:val="006E2B60"/>
    <w:rsid w:val="00705B53"/>
    <w:rsid w:val="00716CDD"/>
    <w:rsid w:val="00717EC2"/>
    <w:rsid w:val="00724EEB"/>
    <w:rsid w:val="00737A6A"/>
    <w:rsid w:val="007407C8"/>
    <w:rsid w:val="00741D93"/>
    <w:rsid w:val="00764550"/>
    <w:rsid w:val="00782889"/>
    <w:rsid w:val="0078672A"/>
    <w:rsid w:val="00790B18"/>
    <w:rsid w:val="00792EB5"/>
    <w:rsid w:val="007B217D"/>
    <w:rsid w:val="007B4A3D"/>
    <w:rsid w:val="007C17E7"/>
    <w:rsid w:val="007C2722"/>
    <w:rsid w:val="007D0803"/>
    <w:rsid w:val="007D71AC"/>
    <w:rsid w:val="007E56FE"/>
    <w:rsid w:val="007E6209"/>
    <w:rsid w:val="007F0D5C"/>
    <w:rsid w:val="007F5369"/>
    <w:rsid w:val="00813E7F"/>
    <w:rsid w:val="00840366"/>
    <w:rsid w:val="00843F9A"/>
    <w:rsid w:val="0085366E"/>
    <w:rsid w:val="008574B9"/>
    <w:rsid w:val="0086447F"/>
    <w:rsid w:val="008701F4"/>
    <w:rsid w:val="0087136D"/>
    <w:rsid w:val="00897D00"/>
    <w:rsid w:val="008A1456"/>
    <w:rsid w:val="008A3A08"/>
    <w:rsid w:val="008A5A4D"/>
    <w:rsid w:val="008B1DD9"/>
    <w:rsid w:val="008B5F24"/>
    <w:rsid w:val="008C1075"/>
    <w:rsid w:val="008C316A"/>
    <w:rsid w:val="008E2247"/>
    <w:rsid w:val="009079DD"/>
    <w:rsid w:val="009224D3"/>
    <w:rsid w:val="00926506"/>
    <w:rsid w:val="00931C6A"/>
    <w:rsid w:val="00937447"/>
    <w:rsid w:val="009433C9"/>
    <w:rsid w:val="009458A3"/>
    <w:rsid w:val="00950F67"/>
    <w:rsid w:val="009656B7"/>
    <w:rsid w:val="009846E9"/>
    <w:rsid w:val="00984885"/>
    <w:rsid w:val="009B4604"/>
    <w:rsid w:val="009D79CD"/>
    <w:rsid w:val="009E674F"/>
    <w:rsid w:val="00A104ED"/>
    <w:rsid w:val="00A159C3"/>
    <w:rsid w:val="00A30C7C"/>
    <w:rsid w:val="00A342B4"/>
    <w:rsid w:val="00A45408"/>
    <w:rsid w:val="00A546C9"/>
    <w:rsid w:val="00A81B2D"/>
    <w:rsid w:val="00A93814"/>
    <w:rsid w:val="00A960F2"/>
    <w:rsid w:val="00A97800"/>
    <w:rsid w:val="00AC0421"/>
    <w:rsid w:val="00AC31F6"/>
    <w:rsid w:val="00B12277"/>
    <w:rsid w:val="00B146B0"/>
    <w:rsid w:val="00B3174A"/>
    <w:rsid w:val="00B40635"/>
    <w:rsid w:val="00B408D0"/>
    <w:rsid w:val="00B56DA9"/>
    <w:rsid w:val="00B56DDC"/>
    <w:rsid w:val="00B64940"/>
    <w:rsid w:val="00B737EF"/>
    <w:rsid w:val="00B9114C"/>
    <w:rsid w:val="00BA080A"/>
    <w:rsid w:val="00BA1203"/>
    <w:rsid w:val="00BA1E19"/>
    <w:rsid w:val="00BB7FB2"/>
    <w:rsid w:val="00BC1C75"/>
    <w:rsid w:val="00BD03A1"/>
    <w:rsid w:val="00BD551A"/>
    <w:rsid w:val="00BD673D"/>
    <w:rsid w:val="00BE1353"/>
    <w:rsid w:val="00BF17E2"/>
    <w:rsid w:val="00BF5B4D"/>
    <w:rsid w:val="00BF5BB1"/>
    <w:rsid w:val="00C3113A"/>
    <w:rsid w:val="00C35632"/>
    <w:rsid w:val="00C512DD"/>
    <w:rsid w:val="00C53CF1"/>
    <w:rsid w:val="00C54124"/>
    <w:rsid w:val="00C650B6"/>
    <w:rsid w:val="00C72F09"/>
    <w:rsid w:val="00C768C4"/>
    <w:rsid w:val="00C8426A"/>
    <w:rsid w:val="00C857DB"/>
    <w:rsid w:val="00C94939"/>
    <w:rsid w:val="00CA36DF"/>
    <w:rsid w:val="00CB3D7A"/>
    <w:rsid w:val="00CC0145"/>
    <w:rsid w:val="00CC40ED"/>
    <w:rsid w:val="00CD27A5"/>
    <w:rsid w:val="00CF66C6"/>
    <w:rsid w:val="00D015B6"/>
    <w:rsid w:val="00D102DB"/>
    <w:rsid w:val="00D1773F"/>
    <w:rsid w:val="00D322F7"/>
    <w:rsid w:val="00D36C7F"/>
    <w:rsid w:val="00D538CA"/>
    <w:rsid w:val="00D7128D"/>
    <w:rsid w:val="00D76332"/>
    <w:rsid w:val="00D7650F"/>
    <w:rsid w:val="00D76A22"/>
    <w:rsid w:val="00D8284B"/>
    <w:rsid w:val="00D860B1"/>
    <w:rsid w:val="00DA4B81"/>
    <w:rsid w:val="00DA7D56"/>
    <w:rsid w:val="00DC132D"/>
    <w:rsid w:val="00DE1C24"/>
    <w:rsid w:val="00DF215C"/>
    <w:rsid w:val="00DF3110"/>
    <w:rsid w:val="00E13C8C"/>
    <w:rsid w:val="00E3781A"/>
    <w:rsid w:val="00E72473"/>
    <w:rsid w:val="00E7397B"/>
    <w:rsid w:val="00E80F29"/>
    <w:rsid w:val="00E85301"/>
    <w:rsid w:val="00EA7D4D"/>
    <w:rsid w:val="00ED42A9"/>
    <w:rsid w:val="00ED7351"/>
    <w:rsid w:val="00EE06AE"/>
    <w:rsid w:val="00EE2C2C"/>
    <w:rsid w:val="00EE3C83"/>
    <w:rsid w:val="00EE60E2"/>
    <w:rsid w:val="00EE6A4F"/>
    <w:rsid w:val="00EF07F6"/>
    <w:rsid w:val="00EF5641"/>
    <w:rsid w:val="00EF6EC5"/>
    <w:rsid w:val="00F1690F"/>
    <w:rsid w:val="00F44408"/>
    <w:rsid w:val="00F512C9"/>
    <w:rsid w:val="00F54965"/>
    <w:rsid w:val="00F60C56"/>
    <w:rsid w:val="00F85280"/>
    <w:rsid w:val="00F90E6B"/>
    <w:rsid w:val="00F93592"/>
    <w:rsid w:val="00F96436"/>
    <w:rsid w:val="00FA2C72"/>
    <w:rsid w:val="00FC05DC"/>
    <w:rsid w:val="00FC2A91"/>
    <w:rsid w:val="00FC3183"/>
    <w:rsid w:val="00FD4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00A5F"/>
    <w:pPr>
      <w:widowControl w:val="0"/>
      <w:autoSpaceDE w:val="0"/>
      <w:autoSpaceDN w:val="0"/>
      <w:adjustRightInd w:val="0"/>
      <w:spacing w:after="0" w:line="34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00A5F"/>
    <w:rPr>
      <w:b/>
      <w:bCs/>
    </w:rPr>
  </w:style>
  <w:style w:type="table" w:styleId="a5">
    <w:name w:val="Table Grid"/>
    <w:basedOn w:val="a1"/>
    <w:uiPriority w:val="59"/>
    <w:rsid w:val="00C5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632"/>
  </w:style>
  <w:style w:type="paragraph" w:styleId="a8">
    <w:name w:val="footer"/>
    <w:basedOn w:val="a"/>
    <w:link w:val="a9"/>
    <w:uiPriority w:val="99"/>
    <w:semiHidden/>
    <w:unhideWhenUsed/>
    <w:rsid w:val="00C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632"/>
  </w:style>
  <w:style w:type="paragraph" w:styleId="aa">
    <w:name w:val="List Paragraph"/>
    <w:basedOn w:val="a"/>
    <w:uiPriority w:val="34"/>
    <w:qFormat/>
    <w:rsid w:val="00EA7D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2"/>
    <w:rsid w:val="00324B4E"/>
    <w:rPr>
      <w:rFonts w:ascii="Lucida Sans Unicode" w:eastAsia="Lucida Sans Unicode" w:hAnsi="Lucida Sans Unicode" w:cs="Lucida Sans Unicode"/>
      <w:spacing w:val="-8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324B4E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pacing w:val="-8"/>
      <w:sz w:val="26"/>
      <w:szCs w:val="26"/>
    </w:rPr>
  </w:style>
  <w:style w:type="paragraph" w:styleId="ac">
    <w:name w:val="Body Text Indent"/>
    <w:basedOn w:val="a"/>
    <w:link w:val="ad"/>
    <w:rsid w:val="006839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8399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e">
    <w:name w:val="Body Text"/>
    <w:basedOn w:val="a"/>
    <w:link w:val="af"/>
    <w:rsid w:val="0068399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8399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"/>
    <w:link w:val="30"/>
    <w:rsid w:val="00683992"/>
    <w:pPr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8399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0">
    <w:name w:val="Plain Text"/>
    <w:basedOn w:val="a"/>
    <w:link w:val="af1"/>
    <w:rsid w:val="006839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839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83992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newncpi">
    <w:name w:val="newncpi"/>
    <w:basedOn w:val="a"/>
    <w:rsid w:val="006839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003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003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b"/>
    <w:rsid w:val="007D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b"/>
    <w:rsid w:val="00FA2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6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A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0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200A5F"/>
    <w:pPr>
      <w:widowControl w:val="0"/>
      <w:autoSpaceDE w:val="0"/>
      <w:autoSpaceDN w:val="0"/>
      <w:adjustRightInd w:val="0"/>
      <w:spacing w:after="0" w:line="347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200A5F"/>
    <w:rPr>
      <w:b/>
      <w:bCs/>
    </w:rPr>
  </w:style>
  <w:style w:type="table" w:styleId="a5">
    <w:name w:val="Table Grid"/>
    <w:basedOn w:val="a1"/>
    <w:uiPriority w:val="59"/>
    <w:rsid w:val="00C5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C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5632"/>
  </w:style>
  <w:style w:type="paragraph" w:styleId="a8">
    <w:name w:val="footer"/>
    <w:basedOn w:val="a"/>
    <w:link w:val="a9"/>
    <w:uiPriority w:val="99"/>
    <w:semiHidden/>
    <w:unhideWhenUsed/>
    <w:rsid w:val="00C35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35632"/>
  </w:style>
  <w:style w:type="paragraph" w:styleId="aa">
    <w:name w:val="List Paragraph"/>
    <w:basedOn w:val="a"/>
    <w:uiPriority w:val="34"/>
    <w:qFormat/>
    <w:rsid w:val="00EA7D4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b">
    <w:name w:val="Основной текст_"/>
    <w:basedOn w:val="a0"/>
    <w:link w:val="2"/>
    <w:rsid w:val="00324B4E"/>
    <w:rPr>
      <w:rFonts w:ascii="Lucida Sans Unicode" w:eastAsia="Lucida Sans Unicode" w:hAnsi="Lucida Sans Unicode" w:cs="Lucida Sans Unicode"/>
      <w:spacing w:val="-8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b"/>
    <w:rsid w:val="00324B4E"/>
    <w:pPr>
      <w:widowControl w:val="0"/>
      <w:shd w:val="clear" w:color="auto" w:fill="FFFFFF"/>
      <w:spacing w:after="300" w:line="0" w:lineRule="atLeast"/>
    </w:pPr>
    <w:rPr>
      <w:rFonts w:ascii="Lucida Sans Unicode" w:eastAsia="Lucida Sans Unicode" w:hAnsi="Lucida Sans Unicode" w:cs="Lucida Sans Unicode"/>
      <w:spacing w:val="-8"/>
      <w:sz w:val="26"/>
      <w:szCs w:val="26"/>
    </w:rPr>
  </w:style>
  <w:style w:type="paragraph" w:styleId="ac">
    <w:name w:val="Body Text Indent"/>
    <w:basedOn w:val="a"/>
    <w:link w:val="ad"/>
    <w:rsid w:val="0068399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68399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e">
    <w:name w:val="Body Text"/>
    <w:basedOn w:val="a"/>
    <w:link w:val="af"/>
    <w:rsid w:val="00683992"/>
    <w:pPr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68399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3">
    <w:name w:val="Body Text Indent 3"/>
    <w:basedOn w:val="a"/>
    <w:link w:val="30"/>
    <w:rsid w:val="00683992"/>
    <w:pPr>
      <w:spacing w:after="0" w:line="260" w:lineRule="auto"/>
      <w:ind w:firstLine="4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8399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f0">
    <w:name w:val="Plain Text"/>
    <w:basedOn w:val="a"/>
    <w:link w:val="af1"/>
    <w:rsid w:val="006839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8399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683992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newncpi">
    <w:name w:val="newncpi"/>
    <w:basedOn w:val="a"/>
    <w:rsid w:val="0068399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68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2"/>
    <w:basedOn w:val="a"/>
    <w:link w:val="21"/>
    <w:rsid w:val="000036F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2 Знак"/>
    <w:basedOn w:val="a0"/>
    <w:link w:val="20"/>
    <w:rsid w:val="000036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Основной текст1"/>
    <w:basedOn w:val="ab"/>
    <w:rsid w:val="007D71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1">
    <w:name w:val="Основной текст3"/>
    <w:basedOn w:val="ab"/>
    <w:rsid w:val="00FA2C7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066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6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F8A0A-30B8-4D4E-8033-9F18ADA8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 С. Батуков</dc:creator>
  <cp:lastModifiedBy>schalai</cp:lastModifiedBy>
  <cp:revision>5</cp:revision>
  <cp:lastPrinted>2020-01-22T09:40:00Z</cp:lastPrinted>
  <dcterms:created xsi:type="dcterms:W3CDTF">2020-05-15T13:37:00Z</dcterms:created>
  <dcterms:modified xsi:type="dcterms:W3CDTF">2020-05-15T13:51:00Z</dcterms:modified>
</cp:coreProperties>
</file>